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UNIVERSAL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cesta 66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32599          DIČ:  20204310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340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6.19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40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7.199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340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340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340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340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340C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340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40C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Laclav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40C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1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340C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MC </w:t>
            </w:r>
            <w:proofErr w:type="spellStart"/>
            <w:r>
              <w:rPr>
                <w:sz w:val="21"/>
                <w:szCs w:val="21"/>
                <w:lang w:val="en-US"/>
              </w:rPr>
              <w:t>s.r.o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340C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9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19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4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3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19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9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8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62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56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1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19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6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81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1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09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0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17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173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4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4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375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7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375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80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80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7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9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29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3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6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7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BBC" w:rsidRDefault="005A3BBC" w:rsidP="00107589">
      <w:pPr>
        <w:spacing w:after="0" w:line="240" w:lineRule="auto"/>
      </w:pPr>
      <w:r>
        <w:separator/>
      </w:r>
    </w:p>
  </w:endnote>
  <w:endnote w:type="continuationSeparator" w:id="0">
    <w:p w:rsidR="005A3BBC" w:rsidRDefault="005A3BB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A38A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A38A0">
      <w:rPr>
        <w:szCs w:val="22"/>
      </w:rPr>
      <w:fldChar w:fldCharType="separate"/>
    </w:r>
    <w:r w:rsidR="00C340C1">
      <w:rPr>
        <w:noProof/>
        <w:szCs w:val="22"/>
      </w:rPr>
      <w:t>2</w:t>
    </w:r>
    <w:r w:rsidR="004A38A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BBC" w:rsidRDefault="005A3BBC" w:rsidP="00107589">
      <w:pPr>
        <w:spacing w:after="0" w:line="240" w:lineRule="auto"/>
      </w:pPr>
      <w:r>
        <w:separator/>
      </w:r>
    </w:p>
  </w:footnote>
  <w:footnote w:type="continuationSeparator" w:id="0">
    <w:p w:rsidR="005A3BBC" w:rsidRDefault="005A3BB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3259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310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38A0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3BBC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40C1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02435-C918-4DAD-992F-3A1FB844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4644</Words>
  <Characters>26471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18-06-30T18:08:00Z</dcterms:created>
  <dcterms:modified xsi:type="dcterms:W3CDTF">2018-06-30T18:08:00Z</dcterms:modified>
</cp:coreProperties>
</file>